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18" w:rsidRDefault="00C029ED" w:rsidP="00914C18">
      <w:pPr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oval id="_x0000_s1026" style="position:absolute;margin-left:179.25pt;margin-top:15.75pt;width:102.75pt;height:122.25pt;z-index:251658240">
            <v:textbox>
              <w:txbxContent>
                <w:p w:rsidR="00914C18" w:rsidRPr="00914C18" w:rsidRDefault="00914C18">
                  <w:pPr>
                    <w:rPr>
                      <w:sz w:val="32"/>
                    </w:rPr>
                  </w:pPr>
                  <w:r w:rsidRPr="00914C18">
                    <w:rPr>
                      <w:sz w:val="32"/>
                    </w:rPr>
                    <w:t>15, 24, 33, 42 and 51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73.5pt;margin-top:-48.75pt;width:279.75pt;height:51pt;z-index:-251648000;mso-position-horizontal-relative:text;mso-position-vertical-relative:text;mso-width-relative:page;mso-height-relative:page" wrapcoords="579 -318 290 953 -116 3812 -116 5082 58 9847 -174 14929 116 20012 521 21600 579 21600 17373 21600 21716 21600 21716 5400 20673 5082 7644 4765 7644 -318 1506 -318 579 -318" fillcolor="black [3213]" strokecolor="red" strokeweight="2.25pt">
            <v:shadow color="#868686"/>
            <v:textpath style="font-family:&quot;Arial Black&quot;;v-text-kern:t" trim="t" fitpath="t" string="Six is a sum"/>
            <w10:wrap type="tight"/>
          </v:shape>
        </w:pict>
      </w:r>
    </w:p>
    <w:p w:rsidR="00914C18" w:rsidRDefault="00914C18" w:rsidP="00914C18">
      <w:pPr>
        <w:rPr>
          <w:rFonts w:ascii="Kahootz Arial" w:hAnsi="Kahootz Arial"/>
          <w:sz w:val="36"/>
        </w:rPr>
      </w:pPr>
    </w:p>
    <w:p w:rsidR="00914C18" w:rsidRDefault="009D679F" w:rsidP="00914C18">
      <w:pPr>
        <w:ind w:firstLine="720"/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65.75pt;margin-top:8.15pt;width:18pt;height:.75pt;z-index:251672576" o:connectortype="straight">
            <v:stroke endarrow="block"/>
          </v:shape>
        </w:pict>
      </w:r>
      <w:r w:rsidR="00914C18">
        <w:rPr>
          <w:rFonts w:ascii="Kahootz Arial" w:hAnsi="Kahootz Arial"/>
          <w:sz w:val="36"/>
        </w:rPr>
        <w:t xml:space="preserve">2 digits numbers </w:t>
      </w:r>
    </w:p>
    <w:p w:rsidR="00655DFE" w:rsidRDefault="00655DFE" w:rsidP="00914C18">
      <w:pPr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8" type="#_x0000_t134" style="position:absolute;margin-left:342pt;margin-top:27.85pt;width:136.5pt;height:111pt;z-index:251660288">
            <v:textbox>
              <w:txbxContent>
                <w:p w:rsidR="00914C18" w:rsidRPr="00914C18" w:rsidRDefault="00914C18">
                  <w:pPr>
                    <w:rPr>
                      <w:sz w:val="40"/>
                    </w:rPr>
                  </w:pPr>
                  <w:r w:rsidRPr="00914C18">
                    <w:rPr>
                      <w:sz w:val="36"/>
                    </w:rPr>
                    <w:t>321, 312, 123, 132, 231 and 213</w:t>
                  </w:r>
                </w:p>
              </w:txbxContent>
            </v:textbox>
          </v:shape>
        </w:pict>
      </w:r>
    </w:p>
    <w:p w:rsidR="00914C18" w:rsidRPr="00914C18" w:rsidRDefault="009D679F" w:rsidP="00914C18">
      <w:pPr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171pt;margin-top:30.3pt;width:120pt;height:81.75pt;z-index:251662336" adj="12229">
            <v:textbox>
              <w:txbxContent>
                <w:p w:rsidR="00ED3D5B" w:rsidRPr="00ED3D5B" w:rsidRDefault="00ED3D5B">
                  <w:pPr>
                    <w:rPr>
                      <w:sz w:val="40"/>
                    </w:rPr>
                  </w:pPr>
                  <w:r w:rsidRPr="00ED3D5B">
                    <w:rPr>
                      <w:sz w:val="40"/>
                    </w:rPr>
                    <w:t>222</w:t>
                  </w:r>
                </w:p>
              </w:txbxContent>
            </v:textbox>
          </v:shape>
        </w:pict>
      </w:r>
    </w:p>
    <w:p w:rsidR="00914C18" w:rsidRPr="00914C18" w:rsidRDefault="009D679F" w:rsidP="00C029ED">
      <w:pPr>
        <w:tabs>
          <w:tab w:val="right" w:pos="9026"/>
        </w:tabs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rect id="_x0000_s1032" style="position:absolute;margin-left:-49.5pt;margin-top:20pt;width:66.75pt;height:51.25pt;z-index:251663360">
            <v:textbox>
              <w:txbxContent>
                <w:p w:rsidR="00ED3D5B" w:rsidRPr="00C029ED" w:rsidRDefault="00ED3D5B">
                  <w:pPr>
                    <w:rPr>
                      <w:b/>
                      <w:sz w:val="72"/>
                    </w:rPr>
                  </w:pPr>
                  <w:r w:rsidRPr="00C029ED">
                    <w:rPr>
                      <w:b/>
                      <w:sz w:val="28"/>
                    </w:rPr>
                    <w:t xml:space="preserve">411, 141 and 114 </w:t>
                  </w:r>
                </w:p>
              </w:txbxContent>
            </v:textbox>
          </v:rect>
        </w:pict>
      </w:r>
      <w:r w:rsidR="00C029ED">
        <w:rPr>
          <w:rFonts w:ascii="Kahootz Arial" w:hAnsi="Kahootz Arial"/>
          <w:sz w:val="36"/>
        </w:rPr>
        <w:tab/>
      </w:r>
    </w:p>
    <w:p w:rsidR="00914C18" w:rsidRDefault="00655DFE" w:rsidP="00914C18">
      <w:pPr>
        <w:ind w:firstLine="720"/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 id="_x0000_s1041" type="#_x0000_t32" style="position:absolute;left:0;text-align:left;margin-left:273.75pt;margin-top:11pt;width:79.5pt;height:0;z-index:251669504" o:connectortype="straight">
            <v:stroke endarrow="block"/>
          </v:shape>
        </w:pict>
      </w:r>
      <w:r w:rsidR="009D679F">
        <w:rPr>
          <w:rFonts w:ascii="Kahootz Arial" w:hAnsi="Kahootz Arial"/>
          <w:noProof/>
          <w:sz w:val="36"/>
          <w:lang w:eastAsia="en-AU"/>
        </w:rPr>
        <w:pict>
          <v:shape id="_x0000_s1043" type="#_x0000_t32" style="position:absolute;left:0;text-align:left;margin-left:13.5pt;margin-top:11pt;width:24.75pt;height:0;flip:x;z-index:251671552" o:connectortype="straight">
            <v:stroke endarrow="block"/>
          </v:shape>
        </w:pict>
      </w:r>
      <w:r w:rsidR="009D679F">
        <w:rPr>
          <w:rFonts w:ascii="Kahootz Arial" w:hAnsi="Kahootz Arial"/>
          <w:noProof/>
          <w:sz w:val="36"/>
          <w:lang w:eastAsia="en-AU"/>
        </w:rPr>
        <w:pict>
          <v:shape id="_x0000_s1042" type="#_x0000_t32" style="position:absolute;left:0;text-align:left;margin-left:174pt;margin-top:11pt;width:25.5pt;height:0;z-index:251670528" o:connectortype="straight">
            <v:stroke endarrow="block"/>
          </v:shape>
        </w:pict>
      </w:r>
      <w:r w:rsidR="009D679F">
        <w:rPr>
          <w:rFonts w:ascii="Kahootz Arial" w:hAnsi="Kahootz Arial"/>
          <w:sz w:val="36"/>
        </w:rPr>
        <w:t xml:space="preserve"> </w:t>
      </w:r>
      <w:r w:rsidR="00914C18">
        <w:rPr>
          <w:rFonts w:ascii="Kahootz Arial" w:hAnsi="Kahootz Arial"/>
          <w:sz w:val="36"/>
        </w:rPr>
        <w:t xml:space="preserve">3 digits numbers </w:t>
      </w:r>
    </w:p>
    <w:p w:rsidR="00ED3D5B" w:rsidRDefault="00914C18" w:rsidP="00ED3D5B">
      <w:pPr>
        <w:tabs>
          <w:tab w:val="left" w:pos="1170"/>
          <w:tab w:val="left" w:pos="7200"/>
        </w:tabs>
        <w:rPr>
          <w:rFonts w:ascii="Kahootz Arial" w:hAnsi="Kahootz Arial"/>
          <w:sz w:val="36"/>
        </w:rPr>
      </w:pPr>
      <w:r>
        <w:rPr>
          <w:rFonts w:ascii="Kahootz Arial" w:hAnsi="Kahootz Arial"/>
          <w:sz w:val="36"/>
        </w:rPr>
        <w:tab/>
      </w:r>
      <w:r w:rsidR="00ED3D5B">
        <w:rPr>
          <w:rFonts w:ascii="Kahootz Arial" w:hAnsi="Kahootz Arial"/>
          <w:sz w:val="36"/>
        </w:rPr>
        <w:tab/>
      </w:r>
    </w:p>
    <w:p w:rsidR="00ED3D5B" w:rsidRDefault="00C029ED" w:rsidP="00C029ED">
      <w:pPr>
        <w:tabs>
          <w:tab w:val="left" w:pos="3585"/>
        </w:tabs>
        <w:rPr>
          <w:rFonts w:ascii="Kahootz Arial" w:hAnsi="Kahootz Arial"/>
          <w:sz w:val="36"/>
        </w:rPr>
      </w:pPr>
      <w:r>
        <w:rPr>
          <w:rFonts w:ascii="Kahootz Arial" w:hAnsi="Kahootz Arial"/>
          <w:sz w:val="36"/>
        </w:rPr>
        <w:tab/>
      </w:r>
    </w:p>
    <w:p w:rsidR="00C029ED" w:rsidRDefault="009D679F" w:rsidP="00C029ED">
      <w:pPr>
        <w:tabs>
          <w:tab w:val="left" w:pos="3585"/>
        </w:tabs>
        <w:ind w:left="720"/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9" type="#_x0000_t11" style="position:absolute;left:0;text-align:left;margin-left:370.5pt;margin-top:1.75pt;width:119.25pt;height:99.75pt;z-index:251677696">
            <v:textbox>
              <w:txbxContent>
                <w:p w:rsidR="009D679F" w:rsidRPr="009D679F" w:rsidRDefault="009D679F">
                  <w:pPr>
                    <w:rPr>
                      <w:b/>
                      <w:sz w:val="32"/>
                      <w:szCs w:val="32"/>
                    </w:rPr>
                  </w:pPr>
                  <w:r w:rsidRPr="009D679F">
                    <w:rPr>
                      <w:b/>
                      <w:sz w:val="32"/>
                      <w:szCs w:val="32"/>
                    </w:rPr>
                    <w:t>3111,1113,1311,1131,</w:t>
                  </w:r>
                </w:p>
              </w:txbxContent>
            </v:textbox>
          </v:shape>
        </w:pict>
      </w:r>
    </w:p>
    <w:p w:rsidR="00ED3D5B" w:rsidRDefault="009D679F" w:rsidP="00C029ED">
      <w:pPr>
        <w:tabs>
          <w:tab w:val="left" w:pos="1185"/>
        </w:tabs>
        <w:ind w:left="720"/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 id="_x0000_s1048" type="#_x0000_t32" style="position:absolute;left:0;text-align:left;margin-left:330pt;margin-top:24.2pt;width:40.5pt;height:.75pt;flip:y;z-index:251676672" o:connectortype="straight">
            <v:stroke endarrow="block"/>
          </v:shape>
        </w:pict>
      </w:r>
      <w:r>
        <w:rPr>
          <w:rFonts w:ascii="Kahootz Arial" w:hAnsi="Kahootz Arial"/>
          <w:noProof/>
          <w:sz w:val="36"/>
          <w:lang w:eastAsia="en-AU"/>
        </w:rPr>
        <w:pict>
          <v:shape id="_x0000_s1045" type="#_x0000_t32" style="position:absolute;left:0;text-align:left;margin-left:192.75pt;margin-top:13.7pt;width:18pt;height:0;z-index:251673600" o:connectortype="straight">
            <v:stroke endarrow="block"/>
          </v:shape>
        </w:pict>
      </w:r>
      <w:r>
        <w:rPr>
          <w:rFonts w:ascii="Kahootz Arial" w:hAnsi="Kahootz Arial"/>
          <w:noProof/>
          <w:sz w:val="36"/>
          <w:lang w:eastAsia="en-AU"/>
        </w:rPr>
        <w:pict>
          <v:roundrect id="_x0000_s1033" style="position:absolute;left:0;text-align:left;margin-left:3in;margin-top:1.45pt;width:114pt;height:73.5pt;z-index:251664384" arcsize="10923f">
            <v:textbox>
              <w:txbxContent>
                <w:p w:rsidR="00ED3D5B" w:rsidRPr="00C029ED" w:rsidRDefault="00ED3D5B">
                  <w:pPr>
                    <w:rPr>
                      <w:b/>
                      <w:sz w:val="28"/>
                    </w:rPr>
                  </w:pPr>
                  <w:r w:rsidRPr="00C029ED">
                    <w:rPr>
                      <w:b/>
                      <w:sz w:val="28"/>
                    </w:rPr>
                    <w:t>2111, 1212, 2121,</w:t>
                  </w:r>
                  <w:r w:rsidRPr="00C029ED">
                    <w:rPr>
                      <w:b/>
                      <w:i/>
                      <w:sz w:val="28"/>
                    </w:rPr>
                    <w:t xml:space="preserve"> </w:t>
                  </w:r>
                  <w:r w:rsidRPr="00C029ED">
                    <w:rPr>
                      <w:b/>
                      <w:sz w:val="28"/>
                    </w:rPr>
                    <w:t>1221</w:t>
                  </w:r>
                  <w:r w:rsidR="00C029ED" w:rsidRPr="00C029ED">
                    <w:rPr>
                      <w:b/>
                      <w:sz w:val="28"/>
                    </w:rPr>
                    <w:t xml:space="preserve"> </w:t>
                  </w:r>
                  <w:r w:rsidRPr="00C029ED">
                    <w:rPr>
                      <w:b/>
                      <w:sz w:val="28"/>
                    </w:rPr>
                    <w:t>and</w:t>
                  </w:r>
                  <w:r w:rsidR="00C029ED" w:rsidRPr="00C029ED">
                    <w:rPr>
                      <w:b/>
                      <w:sz w:val="28"/>
                    </w:rPr>
                    <w:t xml:space="preserve"> </w:t>
                  </w:r>
                  <w:r w:rsidRPr="00C029ED">
                    <w:rPr>
                      <w:b/>
                      <w:sz w:val="28"/>
                    </w:rPr>
                    <w:t>2112</w:t>
                  </w:r>
                </w:p>
                <w:p w:rsidR="00ED3D5B" w:rsidRDefault="00ED3D5B"/>
              </w:txbxContent>
            </v:textbox>
          </v:roundrect>
        </w:pict>
      </w:r>
      <w:r w:rsidR="00ED3D5B">
        <w:rPr>
          <w:rFonts w:ascii="Kahootz Arial" w:hAnsi="Kahootz Arial"/>
          <w:sz w:val="36"/>
        </w:rPr>
        <w:tab/>
        <w:t xml:space="preserve">4 digits numbers   </w:t>
      </w:r>
    </w:p>
    <w:p w:rsidR="00C029ED" w:rsidRDefault="00C029ED" w:rsidP="00C029ED">
      <w:pPr>
        <w:tabs>
          <w:tab w:val="left" w:pos="6690"/>
        </w:tabs>
        <w:rPr>
          <w:rFonts w:ascii="Kahootz Arial" w:hAnsi="Kahootz Arial"/>
          <w:sz w:val="36"/>
        </w:rPr>
      </w:pPr>
    </w:p>
    <w:p w:rsidR="00C029ED" w:rsidRPr="00ED3D5B" w:rsidRDefault="00C029ED" w:rsidP="00C029ED">
      <w:pPr>
        <w:tabs>
          <w:tab w:val="left" w:pos="6690"/>
        </w:tabs>
        <w:rPr>
          <w:rFonts w:ascii="Kahootz Arial" w:hAnsi="Kahootz Arial"/>
          <w:sz w:val="36"/>
        </w:rPr>
      </w:pPr>
    </w:p>
    <w:p w:rsidR="00ED3D5B" w:rsidRDefault="00C029ED" w:rsidP="00ED3D5B">
      <w:pPr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4" type="#_x0000_t64" style="position:absolute;margin-left:165.75pt;margin-top:7.25pt;width:159.75pt;height:122.25pt;z-index:251665408">
            <v:textbox>
              <w:txbxContent>
                <w:p w:rsidR="00C029ED" w:rsidRPr="00C029ED" w:rsidRDefault="00C029ED">
                  <w:pPr>
                    <w:rPr>
                      <w:b/>
                      <w:sz w:val="32"/>
                      <w:szCs w:val="32"/>
                    </w:rPr>
                  </w:pPr>
                  <w:r w:rsidRPr="00C029ED">
                    <w:rPr>
                      <w:b/>
                      <w:sz w:val="32"/>
                      <w:szCs w:val="32"/>
                    </w:rPr>
                    <w:t>21111, 12111, 11211, 11121 and 11112</w:t>
                  </w:r>
                </w:p>
              </w:txbxContent>
            </v:textbox>
          </v:shape>
        </w:pict>
      </w:r>
    </w:p>
    <w:p w:rsidR="00C029ED" w:rsidRDefault="00C029ED" w:rsidP="00ED3D5B">
      <w:pPr>
        <w:rPr>
          <w:rFonts w:ascii="Kahootz Arial" w:hAnsi="Kahootz Arial"/>
          <w:sz w:val="36"/>
        </w:rPr>
      </w:pPr>
    </w:p>
    <w:p w:rsidR="00C029ED" w:rsidRDefault="009D679F" w:rsidP="00655DFE">
      <w:pPr>
        <w:tabs>
          <w:tab w:val="left" w:pos="284"/>
        </w:tabs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 id="_x0000_s1046" type="#_x0000_t32" style="position:absolute;margin-left:147.75pt;margin-top:8.95pt;width:18pt;height:1.5pt;flip:y;z-index:251674624" o:connectortype="straight">
            <v:stroke endarrow="block"/>
          </v:shape>
        </w:pict>
      </w:r>
      <w:r w:rsidR="00ED3D5B">
        <w:rPr>
          <w:rFonts w:ascii="Kahootz Arial" w:hAnsi="Kahootz Arial"/>
          <w:sz w:val="36"/>
        </w:rPr>
        <w:tab/>
        <w:t>5 digits number</w:t>
      </w:r>
      <w:r w:rsidR="00C029ED">
        <w:rPr>
          <w:rFonts w:ascii="Kahootz Arial" w:hAnsi="Kahootz Arial"/>
          <w:sz w:val="36"/>
        </w:rPr>
        <w:t>s</w:t>
      </w:r>
    </w:p>
    <w:p w:rsidR="00C029ED" w:rsidRPr="00C029ED" w:rsidRDefault="00C029ED" w:rsidP="00C029ED">
      <w:pPr>
        <w:rPr>
          <w:rFonts w:ascii="Kahootz Arial" w:hAnsi="Kahootz Arial"/>
          <w:sz w:val="36"/>
        </w:rPr>
      </w:pPr>
    </w:p>
    <w:p w:rsidR="00C029ED" w:rsidRPr="00C029ED" w:rsidRDefault="00C029ED" w:rsidP="00C029ED">
      <w:pPr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183.75pt;margin-top:31.85pt;width:137.25pt;height:114pt;z-index:251666432">
            <v:textbox>
              <w:txbxContent>
                <w:p w:rsidR="00C029ED" w:rsidRPr="00C029ED" w:rsidRDefault="00C029ED">
                  <w:pPr>
                    <w:rPr>
                      <w:b/>
                      <w:sz w:val="40"/>
                      <w:szCs w:val="40"/>
                    </w:rPr>
                  </w:pPr>
                  <w:r w:rsidRPr="00C029ED">
                    <w:rPr>
                      <w:b/>
                      <w:sz w:val="40"/>
                      <w:szCs w:val="40"/>
                    </w:rPr>
                    <w:t>111111</w:t>
                  </w:r>
                </w:p>
              </w:txbxContent>
            </v:textbox>
          </v:shape>
        </w:pict>
      </w:r>
    </w:p>
    <w:p w:rsidR="00C029ED" w:rsidRDefault="00C029ED" w:rsidP="00C029ED">
      <w:pPr>
        <w:rPr>
          <w:rFonts w:ascii="Kahootz Arial" w:hAnsi="Kahootz Arial"/>
          <w:sz w:val="36"/>
        </w:rPr>
      </w:pPr>
    </w:p>
    <w:p w:rsidR="00914C18" w:rsidRPr="00C029ED" w:rsidRDefault="009D679F" w:rsidP="00655DFE">
      <w:pPr>
        <w:tabs>
          <w:tab w:val="left" w:pos="426"/>
        </w:tabs>
        <w:rPr>
          <w:rFonts w:ascii="Kahootz Arial" w:hAnsi="Kahootz Arial"/>
          <w:sz w:val="36"/>
        </w:rPr>
      </w:pPr>
      <w:r>
        <w:rPr>
          <w:rFonts w:ascii="Kahootz Arial" w:hAnsi="Kahootz Arial"/>
          <w:noProof/>
          <w:sz w:val="36"/>
          <w:lang w:eastAsia="en-AU"/>
        </w:rPr>
        <w:pict>
          <v:shape id="_x0000_s1047" type="#_x0000_t32" style="position:absolute;margin-left:156pt;margin-top:10.95pt;width:36.75pt;height:.75pt;flip:y;z-index:251675648" o:connectortype="straight">
            <v:stroke endarrow="block"/>
          </v:shape>
        </w:pict>
      </w:r>
      <w:r w:rsidR="00C029ED">
        <w:rPr>
          <w:rFonts w:ascii="Kahootz Arial" w:hAnsi="Kahootz Arial"/>
          <w:sz w:val="36"/>
        </w:rPr>
        <w:tab/>
        <w:t>6</w:t>
      </w:r>
      <w:r w:rsidR="00655DFE">
        <w:rPr>
          <w:rFonts w:ascii="Kahootz Arial" w:hAnsi="Kahootz Arial"/>
          <w:sz w:val="36"/>
        </w:rPr>
        <w:t xml:space="preserve"> </w:t>
      </w:r>
      <w:r w:rsidR="00C029ED">
        <w:rPr>
          <w:rFonts w:ascii="Kahootz Arial" w:hAnsi="Kahootz Arial"/>
          <w:sz w:val="36"/>
        </w:rPr>
        <w:t>digits numbers</w:t>
      </w:r>
    </w:p>
    <w:sectPr w:rsidR="00914C18" w:rsidRPr="00C02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hootz 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4C18"/>
    <w:rsid w:val="00655DFE"/>
    <w:rsid w:val="00914C18"/>
    <w:rsid w:val="009D679F"/>
    <w:rsid w:val="00C029ED"/>
    <w:rsid w:val="00ED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3213]" strokecolor="red"/>
    </o:shapedefaults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7"/>
        <o:r id="V:Rule8" type="connector" idref="#_x0000_s1038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3"/>
        <o:r id="V:Rule20" type="connector" idref="#_x0000_s1044"/>
        <o:r id="V:Rule22" type="connector" idref="#_x0000_s1045"/>
        <o:r id="V:Rule24" type="connector" idref="#_x0000_s1046"/>
        <o:r id="V:Rule26" type="connector" idref="#_x0000_s1047"/>
        <o:r id="V:Rule2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B3F7-ABB5-47B5-9B51-E6234FE2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ERGLEN PRIMARY SCHOOL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8</dc:creator>
  <cp:keywords/>
  <dc:description/>
  <cp:lastModifiedBy>room8</cp:lastModifiedBy>
  <cp:revision>1</cp:revision>
  <dcterms:created xsi:type="dcterms:W3CDTF">2009-08-13T23:17:00Z</dcterms:created>
  <dcterms:modified xsi:type="dcterms:W3CDTF">2009-08-14T00:02:00Z</dcterms:modified>
</cp:coreProperties>
</file>